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D09F4" w14:textId="77777777" w:rsidR="00A27212" w:rsidRDefault="00A27212"/>
    <w:p w14:paraId="4D928191" w14:textId="77777777" w:rsidR="00A27212" w:rsidRDefault="00A27212"/>
    <w:p w14:paraId="1A29877B" w14:textId="7713CC53"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78D9" w14:textId="77777777" w:rsidR="00AC37E0" w:rsidRDefault="00AC37E0" w:rsidP="00A27212">
      <w:pPr>
        <w:spacing w:after="0" w:line="240" w:lineRule="auto"/>
      </w:pPr>
      <w:r>
        <w:separator/>
      </w:r>
    </w:p>
  </w:endnote>
  <w:endnote w:type="continuationSeparator" w:id="0">
    <w:p w14:paraId="2CE0D00B" w14:textId="77777777" w:rsidR="00AC37E0" w:rsidRDefault="00AC37E0" w:rsidP="00A2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CCFA" w14:textId="77777777" w:rsidR="00A27212" w:rsidRDefault="00A2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38AA" w14:textId="77777777" w:rsidR="00A27212" w:rsidRDefault="00A27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A662" w14:textId="77777777" w:rsidR="00A27212" w:rsidRDefault="00A2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E1489" w14:textId="77777777" w:rsidR="00AC37E0" w:rsidRDefault="00AC37E0" w:rsidP="00A27212">
      <w:pPr>
        <w:spacing w:after="0" w:line="240" w:lineRule="auto"/>
      </w:pPr>
      <w:r>
        <w:separator/>
      </w:r>
    </w:p>
  </w:footnote>
  <w:footnote w:type="continuationSeparator" w:id="0">
    <w:p w14:paraId="041A4CCA" w14:textId="77777777" w:rsidR="00AC37E0" w:rsidRDefault="00AC37E0" w:rsidP="00A2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92E4" w14:textId="77777777" w:rsidR="00A27212" w:rsidRDefault="00A2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E4F6" w14:textId="15ED7FE7" w:rsidR="00A27212" w:rsidRDefault="006730D3">
    <w:pPr>
      <w:pStyle w:val="Header"/>
      <w:rPr>
        <w:lang w:val="en-US"/>
      </w:rPr>
    </w:pPr>
    <w:r>
      <w:rPr>
        <w:lang w:val="en-US"/>
      </w:rPr>
      <w:t>Snap Test 2</w:t>
    </w:r>
  </w:p>
  <w:p w14:paraId="53507CC9" w14:textId="51D009E1" w:rsidR="006730D3" w:rsidRDefault="006730D3">
    <w:pPr>
      <w:pStyle w:val="Header"/>
      <w:rPr>
        <w:lang w:val="en-US"/>
      </w:rPr>
    </w:pPr>
  </w:p>
  <w:p w14:paraId="3517D4EE" w14:textId="6B71E9B6" w:rsidR="006730D3" w:rsidRDefault="006730D3">
    <w:pPr>
      <w:pStyle w:val="Header"/>
      <w:rPr>
        <w:lang w:val="en-US"/>
      </w:rPr>
    </w:pPr>
    <w:r>
      <w:rPr>
        <w:lang w:val="en-US"/>
      </w:rPr>
      <w:t>17/ENG04/034</w:t>
    </w:r>
  </w:p>
  <w:p w14:paraId="0C1FDC56" w14:textId="3D549467" w:rsidR="006730D3" w:rsidRDefault="006730D3">
    <w:pPr>
      <w:pStyle w:val="Header"/>
      <w:rPr>
        <w:lang w:val="en-US"/>
      </w:rPr>
    </w:pPr>
  </w:p>
  <w:p w14:paraId="70CDFFFE" w14:textId="79365974" w:rsidR="006730D3" w:rsidRPr="006730D3" w:rsidRDefault="006730D3">
    <w:pPr>
      <w:pStyle w:val="Header"/>
      <w:rPr>
        <w:lang w:val="en-US"/>
      </w:rPr>
    </w:pPr>
    <w:r>
      <w:rPr>
        <w:lang w:val="en-US"/>
      </w:rPr>
      <w:t>Elect/El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C015" w14:textId="77777777" w:rsidR="00A27212" w:rsidRDefault="00A27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730D3"/>
    <w:rsid w:val="006F144A"/>
    <w:rsid w:val="009D3820"/>
    <w:rsid w:val="00A27212"/>
    <w:rsid w:val="00AC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 w:type="paragraph" w:styleId="Header">
    <w:name w:val="header"/>
    <w:basedOn w:val="Normal"/>
    <w:link w:val="HeaderChar"/>
    <w:uiPriority w:val="99"/>
    <w:unhideWhenUsed/>
    <w:rsid w:val="00A27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212"/>
  </w:style>
  <w:style w:type="paragraph" w:styleId="Footer">
    <w:name w:val="footer"/>
    <w:basedOn w:val="Normal"/>
    <w:link w:val="FooterChar"/>
    <w:uiPriority w:val="99"/>
    <w:unhideWhenUsed/>
    <w:rsid w:val="00A27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birifiniyerin itima</cp:lastModifiedBy>
  <cp:revision>3</cp:revision>
  <dcterms:created xsi:type="dcterms:W3CDTF">2020-06-15T09:06:00Z</dcterms:created>
  <dcterms:modified xsi:type="dcterms:W3CDTF">2020-06-15T09:15:00Z</dcterms:modified>
</cp:coreProperties>
</file>